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CB79D" w14:textId="77777777" w:rsidR="00B300D8" w:rsidRDefault="00B300D8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8CBA02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C8AC81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8E992B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96EB54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CEADC9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EDE1AC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F73B4E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AB058A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004FAE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FDAA2A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75F2F0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F5A751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BA6AAE" w14:textId="6846BA18" w:rsidR="0004789A" w:rsidRP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8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</w:p>
    <w:p w14:paraId="762ED066" w14:textId="77777777" w:rsidR="001F5B47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F5B47" w:rsidSect="001F5B47">
          <w:headerReference w:type="default" r:id="rId7"/>
          <w:footerReference w:type="default" r:id="rId8"/>
          <w:pgSz w:w="11906" w:h="16838" w:code="9"/>
          <w:pgMar w:top="2160" w:right="1440" w:bottom="1440" w:left="2160" w:header="709" w:footer="709" w:gutter="0"/>
          <w:pgNumType w:start="170"/>
          <w:cols w:space="708"/>
          <w:docGrid w:linePitch="360"/>
        </w:sectPr>
      </w:pPr>
      <w:r w:rsidRPr="0004789A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ช้งาน</w:t>
      </w:r>
    </w:p>
    <w:p w14:paraId="6D5C486D" w14:textId="65A8E1E3" w:rsidR="00F31905" w:rsidRPr="00F31905" w:rsidRDefault="008B3203" w:rsidP="00965AA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1AEEAC17" wp14:editId="1DFFB103">
            <wp:extent cx="7543800" cy="4780925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 map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6" cy="47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75C" w14:textId="77777777" w:rsidR="00F31905" w:rsidRDefault="00F31905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16BE58" w14:textId="410C4F27" w:rsidR="00754476" w:rsidRDefault="0031451A" w:rsidP="0075447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141657" wp14:editId="0B47257F">
                <wp:simplePos x="0" y="0"/>
                <wp:positionH relativeFrom="column">
                  <wp:posOffset>8061960</wp:posOffset>
                </wp:positionH>
                <wp:positionV relativeFrom="paragraph">
                  <wp:posOffset>101600</wp:posOffset>
                </wp:positionV>
                <wp:extent cx="914400" cy="434340"/>
                <wp:effectExtent l="381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FB836" w14:textId="23CB5599" w:rsidR="0031451A" w:rsidRDefault="00500B7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9</w:t>
                            </w:r>
                          </w:p>
                          <w:p w14:paraId="4A9F9384" w14:textId="77777777" w:rsidR="00500B78" w:rsidRDefault="00500B78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14:paraId="07CDDC56" w14:textId="77777777" w:rsidR="00DC352F" w:rsidRDefault="00DC352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91C5B6B" w14:textId="1FEBC6DA" w:rsidR="00C301EF" w:rsidRDefault="00C301E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386EC4" w14:textId="77777777" w:rsidR="00C301EF" w:rsidRDefault="00C301E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2566313" w14:textId="77777777" w:rsidR="000B379E" w:rsidRDefault="000B379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EC8AE3E" w14:textId="77777777" w:rsidR="00747D79" w:rsidRPr="0031451A" w:rsidRDefault="00747D7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416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4.8pt;margin-top:8pt;width:1in;height:34.2pt;rotation:90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" filled="f" stroked="f">
                <v:textbox>
                  <w:txbxContent>
                    <w:p w14:paraId="25AFB836" w14:textId="23CB5599" w:rsidR="0031451A" w:rsidRDefault="00500B7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9</w:t>
                      </w:r>
                    </w:p>
                    <w:p w14:paraId="4A9F9384" w14:textId="77777777" w:rsidR="00500B78" w:rsidRDefault="00500B78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07CDDC56" w14:textId="77777777" w:rsidR="00DC352F" w:rsidRDefault="00DC352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91C5B6B" w14:textId="1FEBC6DA" w:rsidR="00C301EF" w:rsidRDefault="00C301E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386EC4" w14:textId="77777777" w:rsidR="00C301EF" w:rsidRDefault="00C301E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2566313" w14:textId="77777777" w:rsidR="000B379E" w:rsidRDefault="000B379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EC8AE3E" w14:textId="77777777" w:rsidR="00747D79" w:rsidRPr="0031451A" w:rsidRDefault="00747D7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476"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754476"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7544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193D" w:rsidRPr="008B193D">
        <w:rPr>
          <w:rFonts w:ascii="TH SarabunPSK" w:hAnsi="TH SarabunPSK" w:cs="TH SarabunPSK"/>
          <w:sz w:val="32"/>
          <w:szCs w:val="32"/>
          <w:cs/>
        </w:rPr>
        <w:t>แผนผังเว็บไซต์</w:t>
      </w:r>
    </w:p>
    <w:p w14:paraId="5490F91B" w14:textId="77777777" w:rsidR="00754476" w:rsidRDefault="00754476" w:rsidP="0075447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754476" w:rsidSect="00F31905">
          <w:headerReference w:type="default" r:id="rId10"/>
          <w:footerReference w:type="default" r:id="rId11"/>
          <w:pgSz w:w="16838" w:h="11906" w:orient="landscape" w:code="9"/>
          <w:pgMar w:top="2160" w:right="2160" w:bottom="1440" w:left="1440" w:header="709" w:footer="709" w:gutter="0"/>
          <w:cols w:space="708"/>
          <w:docGrid w:linePitch="360"/>
        </w:sectPr>
      </w:pPr>
    </w:p>
    <w:p w14:paraId="58B1510E" w14:textId="6B807C5B" w:rsidR="001B1034" w:rsidRPr="001B1034" w:rsidRDefault="001B1034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  การเข้าใช้งาน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เมนู</w:t>
      </w: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กรณ์</w:t>
      </w:r>
      <w:bookmarkStart w:id="0" w:name="_GoBack"/>
      <w:bookmarkEnd w:id="0"/>
    </w:p>
    <w:p w14:paraId="257F7488" w14:textId="788CFECB" w:rsidR="0004789A" w:rsidRDefault="001B1034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1 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หลัก</w:t>
      </w:r>
      <w:r>
        <w:rPr>
          <w:rFonts w:ascii="TH SarabunPSK" w:hAnsi="TH SarabunPSK" w:cs="TH SarabunPSK" w:hint="cs"/>
          <w:sz w:val="32"/>
          <w:szCs w:val="32"/>
          <w:cs/>
        </w:rPr>
        <w:t>หรือหน้าโฮมเพจ</w:t>
      </w:r>
      <w:r w:rsidRPr="001B1034">
        <w:rPr>
          <w:rFonts w:ascii="TH SarabunPSK" w:hAnsi="TH SarabunPSK" w:cs="TH SarabunPSK"/>
          <w:sz w:val="32"/>
          <w:szCs w:val="32"/>
          <w:cs/>
        </w:rPr>
        <w:t xml:space="preserve"> เป็นหน้าโดยรวมของเว็บไซต์ ที่สามารถเข้าถึงได้ทุกเมนูของเว็บไซต์ที่ผู้ใช้มีความสนใจ โดยมี</w:t>
      </w:r>
      <w:r w:rsidR="0033446F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1B1034">
        <w:rPr>
          <w:rFonts w:ascii="TH SarabunPSK" w:hAnsi="TH SarabunPSK" w:cs="TH SarabunPSK"/>
          <w:sz w:val="32"/>
          <w:szCs w:val="32"/>
          <w:cs/>
        </w:rPr>
        <w:t>ได้แก่ .หน้าแรก . หน้าพยากรณ์อาการ ซึ่งเป็นส่วนการทำงานหลักของเว็บไซต์ใช้สำหรับพยากรณ์ความเสี่ยง  หน้าสาระความรู้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โรงพยาบาล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46F" w:rsidRPr="001B1034">
        <w:rPr>
          <w:rFonts w:ascii="TH SarabunPSK" w:hAnsi="TH SarabunPSK" w:cs="TH SarabunPSK"/>
          <w:sz w:val="32"/>
          <w:szCs w:val="32"/>
          <w:cs/>
        </w:rPr>
        <w:t>หน้าติดต่อ</w:t>
      </w:r>
      <w:r w:rsidR="003344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เกี่ยวกับเว็บไซต์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แหล่งอ้างอิง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46F" w:rsidRPr="001B1034">
        <w:rPr>
          <w:rFonts w:ascii="TH SarabunPSK" w:hAnsi="TH SarabunPSK" w:cs="TH SarabunPSK"/>
          <w:sz w:val="32"/>
          <w:szCs w:val="32"/>
          <w:cs/>
        </w:rPr>
        <w:t>และ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อีบุ๊ค</w:t>
      </w:r>
      <w:r w:rsidRPr="001B1034">
        <w:rPr>
          <w:rFonts w:ascii="TH SarabunPSK" w:hAnsi="TH SarabunPSK" w:cs="TH SarabunPSK"/>
          <w:sz w:val="32"/>
          <w:szCs w:val="32"/>
        </w:rPr>
        <w:t xml:space="preserve"> 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>ในส่วนการใช้งานระบบนี้ ขั้นแรกเข้าไปที่เว็บ</w:t>
      </w:r>
      <w:r w:rsidR="00383A4C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1968AB">
        <w:rPr>
          <w:rFonts w:ascii="TH SarabunPSK" w:hAnsi="TH SarabunPSK" w:cs="TH SarabunPSK" w:hint="cs"/>
          <w:sz w:val="32"/>
          <w:szCs w:val="32"/>
          <w:cs/>
        </w:rPr>
        <w:t>การพยากรณ์อาการ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และจะพบกับหน้า</w:t>
      </w:r>
      <w:r>
        <w:rPr>
          <w:rFonts w:ascii="TH SarabunPSK" w:hAnsi="TH SarabunPSK" w:cs="TH SarabunPSK" w:hint="cs"/>
          <w:sz w:val="32"/>
          <w:szCs w:val="32"/>
          <w:cs/>
        </w:rPr>
        <w:t>หลักของเว็บไซต์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จากนั้นคลิกปุ่ม </w:t>
      </w:r>
      <w:r w:rsidR="001968AB">
        <w:rPr>
          <w:rFonts w:ascii="TH SarabunPSK" w:hAnsi="TH SarabunPSK" w:cs="TH SarabunPSK" w:hint="cs"/>
          <w:sz w:val="32"/>
          <w:szCs w:val="32"/>
          <w:cs/>
        </w:rPr>
        <w:t>เข้าสู้เว็บไซต์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เพื่อเข้าสู่หน้าการ</w:t>
      </w:r>
      <w:r w:rsidR="001968AB">
        <w:rPr>
          <w:rFonts w:ascii="TH SarabunPSK" w:hAnsi="TH SarabunPSK" w:cs="TH SarabunPSK" w:hint="cs"/>
          <w:sz w:val="32"/>
          <w:szCs w:val="32"/>
          <w:cs/>
        </w:rPr>
        <w:t>ใช้งานของระบบ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A4C">
        <w:rPr>
          <w:rFonts w:ascii="TH SarabunPSK" w:hAnsi="TH SarabunPSK" w:cs="TH SarabunPSK" w:hint="cs"/>
          <w:sz w:val="32"/>
          <w:szCs w:val="32"/>
          <w:cs/>
        </w:rPr>
        <w:t>ดังหมายเลข 1 หากต้องการเข้าสู่หน้าการพยากรณ์ทันทีให้คลิกที่พยากรณ์อาการ ดังหมายเลข 2 และให้ทำตามขั้นตอนใ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น</w:t>
      </w:r>
      <w:r w:rsidR="00383A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83A4C">
        <w:rPr>
          <w:rFonts w:ascii="TH SarabunPSK" w:hAnsi="TH SarabunPSK" w:cs="TH SarabunPSK" w:hint="cs"/>
          <w:sz w:val="32"/>
          <w:szCs w:val="32"/>
          <w:cs/>
        </w:rPr>
        <w:t>3 ต่อไป</w:t>
      </w:r>
    </w:p>
    <w:p w14:paraId="25A65535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1F96E3" w14:textId="77777777" w:rsidR="0004789A" w:rsidRDefault="00F404B3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0BD53" wp14:editId="0A3C0C19">
                <wp:simplePos x="0" y="0"/>
                <wp:positionH relativeFrom="column">
                  <wp:posOffset>927489</wp:posOffset>
                </wp:positionH>
                <wp:positionV relativeFrom="paragraph">
                  <wp:posOffset>2031365</wp:posOffset>
                </wp:positionV>
                <wp:extent cx="431800" cy="431800"/>
                <wp:effectExtent l="57150" t="38100" r="63500" b="8255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9DBB0" w14:textId="77777777" w:rsidR="00383A4C" w:rsidRPr="00CE28B3" w:rsidRDefault="00383A4C" w:rsidP="00383A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0BD53" id="วงรี 16" o:spid="_x0000_s1027" style="position:absolute;left:0;text-align:left;margin-left:73.05pt;margin-top:159.95pt;width:34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D99DBB0" w14:textId="77777777" w:rsidR="00383A4C" w:rsidRPr="00CE28B3" w:rsidRDefault="00383A4C" w:rsidP="00383A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83A4C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8C09F" wp14:editId="30F26DAD">
                <wp:simplePos x="0" y="0"/>
                <wp:positionH relativeFrom="column">
                  <wp:posOffset>1787463</wp:posOffset>
                </wp:positionH>
                <wp:positionV relativeFrom="paragraph">
                  <wp:posOffset>380016</wp:posOffset>
                </wp:positionV>
                <wp:extent cx="431902" cy="431902"/>
                <wp:effectExtent l="57150" t="38100" r="63500" b="825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CDF0D" w14:textId="77777777" w:rsidR="00383A4C" w:rsidRPr="00CE28B3" w:rsidRDefault="00383A4C" w:rsidP="00383A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8C09F" id="วงรี 17" o:spid="_x0000_s1028" style="position:absolute;left:0;text-align:left;margin-left:140.75pt;margin-top:29.9pt;width:34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ECDF0D" w14:textId="77777777" w:rsidR="00383A4C" w:rsidRPr="00CE28B3" w:rsidRDefault="00383A4C" w:rsidP="00383A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83A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65E7C" wp14:editId="3F045E8F">
                <wp:simplePos x="0" y="0"/>
                <wp:positionH relativeFrom="column">
                  <wp:posOffset>2271252</wp:posOffset>
                </wp:positionH>
                <wp:positionV relativeFrom="paragraph">
                  <wp:posOffset>584855</wp:posOffset>
                </wp:positionV>
                <wp:extent cx="486696" cy="258097"/>
                <wp:effectExtent l="0" t="19050" r="46990" b="46990"/>
                <wp:wrapNone/>
                <wp:docPr id="15" name="ลูกศร: 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96" cy="2580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3F2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15" o:spid="_x0000_s1026" type="#_x0000_t13" style="position:absolute;margin-left:178.85pt;margin-top:46.05pt;width:38.3pt;height:2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" adj="15873" fillcolor="red" strokecolor="white [3212]" strokeweight="1pt"/>
            </w:pict>
          </mc:Fallback>
        </mc:AlternateContent>
      </w:r>
      <w:r w:rsidR="001968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FFD0" wp14:editId="25AC762F">
                <wp:simplePos x="0" y="0"/>
                <wp:positionH relativeFrom="column">
                  <wp:posOffset>655914</wp:posOffset>
                </wp:positionH>
                <wp:positionV relativeFrom="paragraph">
                  <wp:posOffset>1877121</wp:posOffset>
                </wp:positionV>
                <wp:extent cx="294968" cy="398206"/>
                <wp:effectExtent l="19050" t="19050" r="29210" b="20955"/>
                <wp:wrapNone/>
                <wp:docPr id="7" name="ลูกศร: ขึ้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8" cy="398206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D03F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7" o:spid="_x0000_s1026" type="#_x0000_t68" style="position:absolute;margin-left:51.65pt;margin-top:147.8pt;width:23.25pt;height:3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" adj="8000" fillcolor="#c00000" strokecolor="white [3212]" strokeweight="1pt"/>
            </w:pict>
          </mc:Fallback>
        </mc:AlternateContent>
      </w:r>
      <w:r w:rsidR="001A5409">
        <w:rPr>
          <w:noProof/>
        </w:rPr>
        <w:drawing>
          <wp:inline distT="0" distB="0" distL="0" distR="0" wp14:anchorId="175DA75B" wp14:editId="7EEA0654">
            <wp:extent cx="5274310" cy="2588895"/>
            <wp:effectExtent l="0" t="0" r="254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6AFD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D154BC" w14:textId="4F806393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68AB">
        <w:rPr>
          <w:rFonts w:ascii="TH SarabunPSK" w:hAnsi="TH SarabunPSK" w:cs="TH SarabunPSK" w:hint="cs"/>
          <w:sz w:val="32"/>
          <w:szCs w:val="32"/>
          <w:cs/>
        </w:rPr>
        <w:t>คลิกเข้าสู้เว็บไซต์</w:t>
      </w:r>
    </w:p>
    <w:p w14:paraId="44AC8E8F" w14:textId="77777777" w:rsidR="001968AB" w:rsidRDefault="001968AB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5CAC2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A040E7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E6C23F" w14:textId="77777777" w:rsidR="00FB7664" w:rsidRDefault="00FB766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B6CD0B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E4F6E4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E03EC8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D529BE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AF2283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CBAFD1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24AF8D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6FB121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B10F5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F67C44" w14:textId="77777777" w:rsidR="001968AB" w:rsidRDefault="001968AB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 </w:t>
      </w:r>
      <w:r w:rsidR="00383A4C">
        <w:rPr>
          <w:rFonts w:ascii="TH SarabunPSK" w:hAnsi="TH SarabunPSK" w:cs="TH SarabunPSK" w:hint="cs"/>
          <w:sz w:val="32"/>
          <w:szCs w:val="32"/>
          <w:cs/>
        </w:rPr>
        <w:t>เมื่อคลิกเข้าสู่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พบกับหน้าการหน้าแรกของเว็บไซต์ จะประกอบไปด้วยการพยากรณ์อาการ และสื่อที่น่าสนใจต่าง ๆ ทำการคลิกที่ปุ่มพยากรณ์อาการ</w:t>
      </w:r>
    </w:p>
    <w:p w14:paraId="110A20E3" w14:textId="77777777" w:rsidR="001968AB" w:rsidRDefault="001968AB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C5252" w14:textId="77777777" w:rsidR="001968AB" w:rsidRDefault="00CE28B3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1AE29" wp14:editId="643EA191">
                <wp:simplePos x="0" y="0"/>
                <wp:positionH relativeFrom="column">
                  <wp:posOffset>1437947</wp:posOffset>
                </wp:positionH>
                <wp:positionV relativeFrom="paragraph">
                  <wp:posOffset>1146114</wp:posOffset>
                </wp:positionV>
                <wp:extent cx="442452" cy="265472"/>
                <wp:effectExtent l="19050" t="19050" r="15240" b="39370"/>
                <wp:wrapNone/>
                <wp:docPr id="9" name="ลูกศร: ซ้า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2" cy="265472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2F665" w14:textId="77777777" w:rsidR="00CE28B3" w:rsidRDefault="00CE28B3" w:rsidP="00CE28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1AE2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: ซ้าย 9" o:spid="_x0000_s1029" type="#_x0000_t66" style="position:absolute;margin-left:113.2pt;margin-top:90.25pt;width:34.85pt;height:2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" adj="6480" fillcolor="#c00000" strokecolor="white [3212]" strokeweight="1pt">
                <v:textbox>
                  <w:txbxContent>
                    <w:p w14:paraId="6112F665" w14:textId="77777777" w:rsidR="00CE28B3" w:rsidRDefault="00CE28B3" w:rsidP="00CE28B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</v:shape>
            </w:pict>
          </mc:Fallback>
        </mc:AlternateContent>
      </w:r>
      <w:r w:rsidR="001968AB">
        <w:rPr>
          <w:noProof/>
        </w:rPr>
        <w:drawing>
          <wp:inline distT="0" distB="0" distL="0" distR="0" wp14:anchorId="24F71812" wp14:editId="366339D0">
            <wp:extent cx="5274310" cy="2585085"/>
            <wp:effectExtent l="0" t="0" r="254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3ED" w14:textId="77777777" w:rsidR="0004789A" w:rsidRDefault="0004789A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B0804B" w14:textId="3496E502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พยากร์อาการ</w:t>
      </w:r>
    </w:p>
    <w:p w14:paraId="4A36BC19" w14:textId="77777777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DAF8DA" w14:textId="77777777" w:rsidR="0004789A" w:rsidRDefault="0004789A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 w:rsidR="00CE28B3">
        <w:rPr>
          <w:rFonts w:ascii="TH SarabunPSK" w:hAnsi="TH SarabunPSK" w:cs="TH SarabunPSK" w:hint="cs"/>
          <w:sz w:val="32"/>
          <w:szCs w:val="32"/>
          <w:cs/>
        </w:rPr>
        <w:t>3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พบกับหน้า</w:t>
      </w:r>
      <w:r w:rsidR="00CE28B3">
        <w:rPr>
          <w:rFonts w:ascii="TH SarabunPSK" w:hAnsi="TH SarabunPSK" w:cs="TH SarabunPSK" w:hint="cs"/>
          <w:sz w:val="32"/>
          <w:szCs w:val="32"/>
          <w:cs/>
        </w:rPr>
        <w:t>พยากรณ์อ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ะกอบไปด้วย</w:t>
      </w:r>
      <w:r w:rsidR="001A5409">
        <w:rPr>
          <w:rFonts w:ascii="TH SarabunPSK" w:hAnsi="TH SarabunPSK" w:cs="TH SarabunPSK" w:hint="cs"/>
          <w:sz w:val="32"/>
          <w:szCs w:val="32"/>
          <w:cs/>
        </w:rPr>
        <w:t>กล่องข้อความที่สามารถระบุอาการตามลักษณะของผู้ที่ต้องการพยากรณ์ และมีหมายเหตุ แจ้งเตือนว่าผู้ใช้ควร</w:t>
      </w:r>
      <w:r w:rsidR="001A5409" w:rsidRPr="001A5409">
        <w:rPr>
          <w:rFonts w:ascii="TH SarabunPSK" w:hAnsi="TH SarabunPSK" w:cs="TH SarabunPSK"/>
          <w:sz w:val="32"/>
          <w:szCs w:val="32"/>
          <w:cs/>
        </w:rPr>
        <w:t>พิมพ์คำภาษาไทยให้ถูกต้องชัดเจนเพื่อความแม่นยำของการพยากรณ์</w:t>
      </w:r>
      <w:r w:rsidR="001A54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89A101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F28D16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7ADC126" wp14:editId="7FD78772">
            <wp:extent cx="5274310" cy="2581910"/>
            <wp:effectExtent l="0" t="0" r="254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6A24" w14:textId="77777777" w:rsidR="001A5409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C3EF86" w14:textId="6ED32A73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8B3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พยากรณ์</w:t>
      </w:r>
    </w:p>
    <w:p w14:paraId="16C8B8AE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61AC40" w14:textId="77777777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  จากนั้นให้ผู้ใช้พิมพ์ลักษณะอาการที่เป็นลงในช่องระบุอาการดังหมายเลข 1  เมื่อผู้ใช้พิมพ์ลักษณะอาการที่เป็นจนครบถ้วน ถูกต้องแล้ว ให้ผู้ใช้คลิกที่ปุ่มพยากรณ์ดังหมายเลข 2 ตามลำดับ</w:t>
      </w:r>
    </w:p>
    <w:p w14:paraId="1719E034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BAF345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42CE9" wp14:editId="25EB89F0">
                <wp:simplePos x="0" y="0"/>
                <wp:positionH relativeFrom="column">
                  <wp:posOffset>69256</wp:posOffset>
                </wp:positionH>
                <wp:positionV relativeFrom="paragraph">
                  <wp:posOffset>438498</wp:posOffset>
                </wp:positionV>
                <wp:extent cx="431902" cy="431902"/>
                <wp:effectExtent l="57150" t="38100" r="63500" b="8255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AB99F" w14:textId="77777777" w:rsidR="00CE28B3" w:rsidRPr="00CE28B3" w:rsidRDefault="00CE28B3" w:rsidP="00CE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42CE9" id="วงรี 14" o:spid="_x0000_s1030" style="position:absolute;margin-left:5.45pt;margin-top:34.55pt;width:34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FAB99F" w14:textId="77777777" w:rsidR="00CE28B3" w:rsidRPr="00CE28B3" w:rsidRDefault="00CE28B3" w:rsidP="00CE28B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784DE" wp14:editId="51C9363B">
                <wp:simplePos x="0" y="0"/>
                <wp:positionH relativeFrom="column">
                  <wp:posOffset>361315</wp:posOffset>
                </wp:positionH>
                <wp:positionV relativeFrom="paragraph">
                  <wp:posOffset>272661</wp:posOffset>
                </wp:positionV>
                <wp:extent cx="342414" cy="169607"/>
                <wp:effectExtent l="0" t="19050" r="38735" b="40005"/>
                <wp:wrapNone/>
                <wp:docPr id="13" name="ลูกศร: 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14" cy="16960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BA1B4" id="ลูกศร: ขวา 13" o:spid="_x0000_s1026" type="#_x0000_t13" style="position:absolute;margin-left:28.45pt;margin-top:21.45pt;width:26.95pt;height:1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" adj="16250" fillcolor="#c00000" strokecolor="white [3212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8CA68" wp14:editId="0459E34F">
                <wp:simplePos x="0" y="0"/>
                <wp:positionH relativeFrom="column">
                  <wp:posOffset>1707126</wp:posOffset>
                </wp:positionH>
                <wp:positionV relativeFrom="paragraph">
                  <wp:posOffset>1306195</wp:posOffset>
                </wp:positionV>
                <wp:extent cx="431902" cy="431902"/>
                <wp:effectExtent l="57150" t="38100" r="63500" b="8255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98463" w14:textId="77777777" w:rsidR="00CE28B3" w:rsidRPr="00CE28B3" w:rsidRDefault="00CE28B3" w:rsidP="00CE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28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8CA68" id="วงรี 12" o:spid="_x0000_s1031" style="position:absolute;margin-left:134.4pt;margin-top:102.85pt;width:34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4B98463" w14:textId="77777777" w:rsidR="00CE28B3" w:rsidRPr="00CE28B3" w:rsidRDefault="00CE28B3" w:rsidP="00CE28B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28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1F3EB" wp14:editId="2F324742">
                <wp:simplePos x="0" y="0"/>
                <wp:positionH relativeFrom="column">
                  <wp:posOffset>1259451</wp:posOffset>
                </wp:positionH>
                <wp:positionV relativeFrom="paragraph">
                  <wp:posOffset>1387475</wp:posOffset>
                </wp:positionV>
                <wp:extent cx="416852" cy="206478"/>
                <wp:effectExtent l="19050" t="19050" r="21590" b="41275"/>
                <wp:wrapNone/>
                <wp:docPr id="11" name="ลูกศร: ซ้า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2" cy="206478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89AC1" id="ลูกศร: ซ้าย 11" o:spid="_x0000_s1026" type="#_x0000_t66" style="position:absolute;margin-left:99.15pt;margin-top:109.25pt;width:32.8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" adj="5350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197B8F" wp14:editId="58A5F597">
            <wp:extent cx="5274310" cy="2574290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89BD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97F22C" w14:textId="2F3FB4A4" w:rsidR="00CE28B3" w:rsidRDefault="00CE28B3" w:rsidP="001B10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ปุ่มพยากรณ์</w:t>
      </w:r>
    </w:p>
    <w:p w14:paraId="4D326C02" w14:textId="77777777" w:rsidR="00FB7664" w:rsidRDefault="00FB766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666364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 w:rsidR="00CE28B3">
        <w:rPr>
          <w:rFonts w:ascii="TH SarabunPSK" w:hAnsi="TH SarabunPSK" w:cs="TH SarabunPSK" w:hint="cs"/>
          <w:sz w:val="32"/>
          <w:szCs w:val="32"/>
          <w:cs/>
        </w:rPr>
        <w:t>5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ลิกที่ปุ่มพยากรณ์แล้วจะปรากฏผลรับ พร้อมคำแนะนำในการพยากรณ์</w:t>
      </w:r>
    </w:p>
    <w:p w14:paraId="4CFFC4ED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328A86" w14:textId="77777777" w:rsidR="0004789A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1CB771F" wp14:editId="25A5D53A">
            <wp:extent cx="5274310" cy="2579370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E2AA" w14:textId="77777777" w:rsidR="001A5409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1C5F22" w14:textId="72E5A660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ไม่มีความเสี่ยง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527A9137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21BA1B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F1DA60" wp14:editId="0A537995">
            <wp:extent cx="5274310" cy="2585085"/>
            <wp:effectExtent l="0" t="0" r="2540" b="571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073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FFF964" w14:textId="20B1BCAB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เสี่ยงน้อย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410F56DB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83EE1F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6C0167" wp14:editId="2D7E8FB4">
            <wp:extent cx="5274310" cy="2587625"/>
            <wp:effectExtent l="0" t="0" r="2540" b="317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D794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252B13" w14:textId="50B776DF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เสี่ยงปานกลาง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71F2375D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42E537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5BCA93" wp14:editId="3B774F9B">
            <wp:extent cx="5274310" cy="2587625"/>
            <wp:effectExtent l="0" t="0" r="2540" b="317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67B1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76BCC2" w14:textId="3851736F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เสี่ยงมาก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4C340E95" w14:textId="77777777" w:rsidR="001B1034" w:rsidRDefault="001B103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203523" w14:textId="77777777" w:rsidR="001B1034" w:rsidRDefault="001B103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t>2  การเข้าใช้งาน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เมน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สา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และ อื่น ๆ</w:t>
      </w:r>
    </w:p>
    <w:p w14:paraId="62A32C5F" w14:textId="0CF9CE1D" w:rsidR="001B1034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 สาระความรู้เบื้องต้นที่เกี่ยวกับโรคซึมเศร้าหรือภาวะซึมเศร้า</w:t>
      </w:r>
      <w:r w:rsidR="00C617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ได้โดยการ คลิกที่เมนูสาระความรู้ดังหมายเลขที่ 1 จะปรากฏหน้าสาระความรู้ดังรูปที่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 1</w:t>
      </w:r>
      <w:r w:rsidR="00810C4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คลิกเลือกสาระความรู้ในหัวข้อต่าง ๆ ตามลำดับ</w:t>
      </w:r>
      <w:r w:rsidR="0078453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E2A78">
        <w:rPr>
          <w:rFonts w:ascii="TH SarabunPSK" w:hAnsi="TH SarabunPSK" w:cs="TH SarabunPSK" w:hint="cs"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8EA1C3E" w14:textId="77777777" w:rsidR="00CD45EF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4A474C" w14:textId="77777777" w:rsidR="00CD45EF" w:rsidRDefault="003E2A78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5BDDB" wp14:editId="07C15E84">
                <wp:simplePos x="0" y="0"/>
                <wp:positionH relativeFrom="column">
                  <wp:posOffset>967085</wp:posOffset>
                </wp:positionH>
                <wp:positionV relativeFrom="paragraph">
                  <wp:posOffset>2023172</wp:posOffset>
                </wp:positionV>
                <wp:extent cx="431902" cy="431902"/>
                <wp:effectExtent l="57150" t="38100" r="63500" b="8255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A7579" w14:textId="77777777" w:rsidR="003E2A78" w:rsidRPr="00CE28B3" w:rsidRDefault="003E2A78" w:rsidP="003E2A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5BDDB" id="วงรี 24" o:spid="_x0000_s1032" style="position:absolute;margin-left:76.15pt;margin-top:159.3pt;width:34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1A7579" w14:textId="77777777" w:rsidR="003E2A78" w:rsidRPr="00CE28B3" w:rsidRDefault="003E2A78" w:rsidP="003E2A7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3AD6B" wp14:editId="4530B5F1">
                <wp:simplePos x="0" y="0"/>
                <wp:positionH relativeFrom="column">
                  <wp:posOffset>4748981</wp:posOffset>
                </wp:positionH>
                <wp:positionV relativeFrom="paragraph">
                  <wp:posOffset>1016922</wp:posOffset>
                </wp:positionV>
                <wp:extent cx="431902" cy="431902"/>
                <wp:effectExtent l="57150" t="38100" r="63500" b="82550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988B9" w14:textId="77777777" w:rsidR="003E2A78" w:rsidRPr="00CE28B3" w:rsidRDefault="003E2A78" w:rsidP="003E2A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3AD6B" id="วงรี 23" o:spid="_x0000_s1033" style="position:absolute;margin-left:373.95pt;margin-top:80.05pt;width:34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3988B9" w14:textId="77777777" w:rsidR="003E2A78" w:rsidRPr="00CE28B3" w:rsidRDefault="003E2A78" w:rsidP="003E2A7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0B0BE" wp14:editId="74A73688">
                <wp:simplePos x="0" y="0"/>
                <wp:positionH relativeFrom="column">
                  <wp:posOffset>619248</wp:posOffset>
                </wp:positionH>
                <wp:positionV relativeFrom="paragraph">
                  <wp:posOffset>1869256</wp:posOffset>
                </wp:positionV>
                <wp:extent cx="353962" cy="457200"/>
                <wp:effectExtent l="19050" t="19050" r="46355" b="19050"/>
                <wp:wrapNone/>
                <wp:docPr id="22" name="ลูกศร: ขึ้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2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F8682" id="ลูกศร: ขึ้น 22" o:spid="_x0000_s1026" type="#_x0000_t68" style="position:absolute;margin-left:48.75pt;margin-top:147.2pt;width:27.8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" adj="8361" fillcolor="#c00000" strokecolor="white [3212]" strokeweight="1pt"/>
            </w:pict>
          </mc:Fallback>
        </mc:AlternateContent>
      </w:r>
      <w:r w:rsidR="00CD45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4F68C" wp14:editId="36E46FF1">
                <wp:simplePos x="0" y="0"/>
                <wp:positionH relativeFrom="column">
                  <wp:posOffset>4578801</wp:posOffset>
                </wp:positionH>
                <wp:positionV relativeFrom="paragraph">
                  <wp:posOffset>734060</wp:posOffset>
                </wp:positionV>
                <wp:extent cx="420329" cy="287594"/>
                <wp:effectExtent l="19050" t="19050" r="18415" b="36830"/>
                <wp:wrapNone/>
                <wp:docPr id="21" name="ลูกศร: ซ้า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8A44D" id="ลูกศร: ซ้าย 21" o:spid="_x0000_s1026" type="#_x0000_t66" style="position:absolute;margin-left:360.55pt;margin-top:57.8pt;width:33.1pt;height:2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" adj="7389" fillcolor="#c00000" strokecolor="white [3212]" strokeweight="1pt"/>
            </w:pict>
          </mc:Fallback>
        </mc:AlternateContent>
      </w:r>
      <w:r w:rsidR="00CD45EF">
        <w:rPr>
          <w:noProof/>
        </w:rPr>
        <w:drawing>
          <wp:inline distT="0" distB="0" distL="0" distR="0" wp14:anchorId="3A4544B4" wp14:editId="0E697121">
            <wp:extent cx="5274310" cy="2588895"/>
            <wp:effectExtent l="0" t="0" r="254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011C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9D4220" w14:textId="47987AC1" w:rsidR="00CD45EF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สาระความรู้</w:t>
      </w:r>
    </w:p>
    <w:p w14:paraId="07FE8CE3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6F89FA" w14:textId="3E7E32B0" w:rsidR="00CD45EF" w:rsidRDefault="00DC788D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AFE32" wp14:editId="4DE3F245">
                <wp:simplePos x="0" y="0"/>
                <wp:positionH relativeFrom="column">
                  <wp:posOffset>0</wp:posOffset>
                </wp:positionH>
                <wp:positionV relativeFrom="paragraph">
                  <wp:posOffset>279689</wp:posOffset>
                </wp:positionV>
                <wp:extent cx="420329" cy="287594"/>
                <wp:effectExtent l="0" t="19050" r="37465" b="36830"/>
                <wp:wrapNone/>
                <wp:docPr id="44" name="ลูกศร: ซ้า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88F3A" id="ลูกศร: ซ้าย 44" o:spid="_x0000_s1026" type="#_x0000_t66" style="position:absolute;margin-left:0;margin-top:22pt;width:33.1pt;height:22.65pt;rotation:18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" adj="7389" fillcolor="#c00000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3AF28B" wp14:editId="51EFC933">
                <wp:simplePos x="0" y="0"/>
                <wp:positionH relativeFrom="column">
                  <wp:posOffset>464127</wp:posOffset>
                </wp:positionH>
                <wp:positionV relativeFrom="paragraph">
                  <wp:posOffset>187036</wp:posOffset>
                </wp:positionV>
                <wp:extent cx="554182" cy="1046019"/>
                <wp:effectExtent l="0" t="0" r="17780" b="2095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10460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3482E" id="สี่เหลี่ยมผืนผ้า 5" o:spid="_x0000_s1026" style="position:absolute;margin-left:36.55pt;margin-top:14.75pt;width:43.65pt;height:82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" filled="f" strokecolor="#c00000" strokeweight="1pt">
                <v:stroke joinstyle="round"/>
              </v:rect>
            </w:pict>
          </mc:Fallback>
        </mc:AlternateContent>
      </w:r>
      <w:r w:rsidR="00CD45EF">
        <w:rPr>
          <w:noProof/>
        </w:rPr>
        <w:drawing>
          <wp:inline distT="0" distB="0" distL="0" distR="0" wp14:anchorId="7E25BA41" wp14:editId="08674375">
            <wp:extent cx="5273357" cy="2580968"/>
            <wp:effectExtent l="0" t="0" r="381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03" b="4785"/>
                    <a:stretch/>
                  </pic:blipFill>
                  <pic:spPr bwMode="auto">
                    <a:xfrm>
                      <a:off x="0" y="0"/>
                      <a:ext cx="5274310" cy="258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076D" w14:textId="42900AFD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E29EA4" w14:textId="796EB3F1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สาระความรู้ในหัวข้อที่ต้องการ</w:t>
      </w:r>
    </w:p>
    <w:p w14:paraId="7FECBC56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022960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938C15" wp14:editId="437204C1">
            <wp:extent cx="5274310" cy="2590165"/>
            <wp:effectExtent l="0" t="0" r="2540" b="63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24B6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5F35FB" w14:textId="64278008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ความหมายของภาวะซึมเศร้า</w:t>
      </w:r>
    </w:p>
    <w:p w14:paraId="67A6AC2F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28644A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2D3529" wp14:editId="495D1F97">
            <wp:extent cx="5274310" cy="2590165"/>
            <wp:effectExtent l="0" t="0" r="2540" b="63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CDD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0C03AF" w14:textId="51E8690C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อาการ</w:t>
      </w:r>
      <w:r w:rsidRPr="007D0EE8">
        <w:rPr>
          <w:rFonts w:ascii="TH SarabunPSK" w:hAnsi="TH SarabunPSK" w:cs="TH SarabunPSK"/>
          <w:sz w:val="32"/>
          <w:szCs w:val="32"/>
          <w:cs/>
        </w:rPr>
        <w:t>ของภาวะซึมเศร้า</w:t>
      </w:r>
    </w:p>
    <w:p w14:paraId="4FF617AE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F75683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91B874" wp14:editId="355DF064">
            <wp:extent cx="5274310" cy="2587625"/>
            <wp:effectExtent l="0" t="0" r="2540" b="317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36F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F68CFA" w14:textId="5BD2E99D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สาเหตุ</w:t>
      </w:r>
      <w:r w:rsidRPr="007D0EE8">
        <w:rPr>
          <w:rFonts w:ascii="TH SarabunPSK" w:hAnsi="TH SarabunPSK" w:cs="TH SarabunPSK"/>
          <w:sz w:val="32"/>
          <w:szCs w:val="32"/>
          <w:cs/>
        </w:rPr>
        <w:t>ของภาวะซึมเศร้า</w:t>
      </w:r>
    </w:p>
    <w:p w14:paraId="6C8B42FC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5BA9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DBF348" wp14:editId="641111E2">
            <wp:extent cx="5274310" cy="2579370"/>
            <wp:effectExtent l="0" t="0" r="254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85EE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32C917" w14:textId="07C99FEF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</w:t>
      </w:r>
      <w:r w:rsidRPr="007C0B2E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275931B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D57328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E7E756" wp14:editId="44A2BF16">
            <wp:extent cx="5274310" cy="2581910"/>
            <wp:effectExtent l="0" t="0" r="2540" b="889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7D0D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5D4C6A" w14:textId="46439AB1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ภาวะแทรกซ้อน</w:t>
      </w:r>
      <w:r w:rsidRPr="00C227E4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3F495F8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E31396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8977C0" wp14:editId="5EC3C289">
            <wp:extent cx="5274310" cy="2590165"/>
            <wp:effectExtent l="0" t="0" r="2540" b="63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5542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9A90E2" w14:textId="485238AD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27E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Pr="00C227E4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59B4E1A7" w14:textId="77777777" w:rsidR="00341CDE" w:rsidRDefault="00341CDE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419C50" w14:textId="224CBB0B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 การเข้าสู่โรงพยาบาลที่รักษาเกี่ยวกับโรคซึมเศร้าหรือภาวะซึมเศร้า สามารถทำได้โดยการ คลิกที่เมนูโรงพยาบาลดังหมายเลขที่ 1 จะปรากฏหน้าสาระความรู้ดังรูปที่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10C47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คลิกเลือกโรงพยาบาล ตามลำดับ ดังรูป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810C47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6F1657F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3993B2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AEE0B" wp14:editId="195AE188">
                <wp:simplePos x="0" y="0"/>
                <wp:positionH relativeFrom="column">
                  <wp:posOffset>2093206</wp:posOffset>
                </wp:positionH>
                <wp:positionV relativeFrom="paragraph">
                  <wp:posOffset>1712451</wp:posOffset>
                </wp:positionV>
                <wp:extent cx="431800" cy="431800"/>
                <wp:effectExtent l="57150" t="38100" r="63500" b="8255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6A8D3" w14:textId="77777777" w:rsidR="00784534" w:rsidRPr="00CE28B3" w:rsidRDefault="00784534" w:rsidP="007845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AEE0B" id="วงรี 29" o:spid="_x0000_s1034" style="position:absolute;margin-left:164.8pt;margin-top:134.85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156A8D3" w14:textId="77777777" w:rsidR="00784534" w:rsidRPr="00CE28B3" w:rsidRDefault="00784534" w:rsidP="0078453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AE776" wp14:editId="3CD22C70">
                <wp:simplePos x="0" y="0"/>
                <wp:positionH relativeFrom="column">
                  <wp:posOffset>2440305</wp:posOffset>
                </wp:positionH>
                <wp:positionV relativeFrom="paragraph">
                  <wp:posOffset>1470209</wp:posOffset>
                </wp:positionV>
                <wp:extent cx="402508" cy="287020"/>
                <wp:effectExtent l="0" t="19050" r="36195" b="36830"/>
                <wp:wrapNone/>
                <wp:docPr id="27" name="ลูกศร: ซ้า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2508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314C9" id="ลูกศร: ซ้าย 27" o:spid="_x0000_s1026" type="#_x0000_t66" style="position:absolute;margin-left:192.15pt;margin-top:115.75pt;width:31.7pt;height:22.6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" adj="7701" fillcolor="#c00000" strokecolor="white [3212]" strokeweight="1pt"/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C51D5" wp14:editId="65FFA9B0">
                <wp:simplePos x="0" y="0"/>
                <wp:positionH relativeFrom="column">
                  <wp:posOffset>714375</wp:posOffset>
                </wp:positionH>
                <wp:positionV relativeFrom="paragraph">
                  <wp:posOffset>1874520</wp:posOffset>
                </wp:positionV>
                <wp:extent cx="353695" cy="457200"/>
                <wp:effectExtent l="19050" t="19050" r="46355" b="19050"/>
                <wp:wrapNone/>
                <wp:docPr id="28" name="ลูกศร: ขึ้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3BEF4" id="ลูกศร: ขึ้น 28" o:spid="_x0000_s1026" type="#_x0000_t68" style="position:absolute;margin-left:56.25pt;margin-top:147.6pt;width:27.8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" adj="8355" fillcolor="#c00000" strokecolor="white [3212]" strokeweight="1pt"/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DE079" wp14:editId="02A9804A">
                <wp:simplePos x="0" y="0"/>
                <wp:positionH relativeFrom="column">
                  <wp:posOffset>1062150</wp:posOffset>
                </wp:positionH>
                <wp:positionV relativeFrom="paragraph">
                  <wp:posOffset>2047916</wp:posOffset>
                </wp:positionV>
                <wp:extent cx="431902" cy="431902"/>
                <wp:effectExtent l="57150" t="38100" r="63500" b="8255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53B9C" w14:textId="77777777" w:rsidR="00784534" w:rsidRPr="00CE28B3" w:rsidRDefault="00784534" w:rsidP="007845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DE079" id="วงรี 30" o:spid="_x0000_s1035" style="position:absolute;margin-left:83.65pt;margin-top:161.25pt;width:34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E53B9C" w14:textId="77777777" w:rsidR="00784534" w:rsidRPr="00CE28B3" w:rsidRDefault="00784534" w:rsidP="0078453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AB53F3" wp14:editId="36C06C8B">
            <wp:extent cx="5274310" cy="2588895"/>
            <wp:effectExtent l="0" t="0" r="2540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DBF9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7A9DCB" w14:textId="7CBB00CA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โรงพยาบาล</w:t>
      </w:r>
    </w:p>
    <w:p w14:paraId="710479BE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BF57BF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961F9D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47B316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AE1FF2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0C4F4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0E41F" wp14:editId="1C1DBF73">
                <wp:simplePos x="0" y="0"/>
                <wp:positionH relativeFrom="column">
                  <wp:posOffset>926608</wp:posOffset>
                </wp:positionH>
                <wp:positionV relativeFrom="paragraph">
                  <wp:posOffset>202831</wp:posOffset>
                </wp:positionV>
                <wp:extent cx="241976" cy="312788"/>
                <wp:effectExtent l="19050" t="19050" r="43815" b="11430"/>
                <wp:wrapNone/>
                <wp:docPr id="34" name="ลูกศร: ขึ้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F13C" id="ลูกศร: ขึ้น 34" o:spid="_x0000_s1026" type="#_x0000_t68" style="position:absolute;margin-left:72.95pt;margin-top:15.95pt;width:19.05pt;height:2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" adj="8355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73B378" wp14:editId="73B8FE73">
            <wp:extent cx="5274310" cy="2576830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DBEB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E3A0E2" w14:textId="2CAD7B0A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โรงพยาบาล</w:t>
      </w:r>
    </w:p>
    <w:p w14:paraId="449FE820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98EE5D" w14:textId="17D52D06" w:rsidR="00784534" w:rsidRDefault="002E7698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82D023D" wp14:editId="4F835AC7">
            <wp:extent cx="5274310" cy="2479040"/>
            <wp:effectExtent l="0" t="0" r="254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E5A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4DD100" w14:textId="7D1CE0CC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โรงพยาบาลต่าง ๆ</w:t>
      </w:r>
    </w:p>
    <w:p w14:paraId="2057995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A3264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00530D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7EEAB9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F7C40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4E49D6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73857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D4D1B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7E5A6F" w14:textId="4587D553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  การเข้าสู่ติดต่อเรา ซึ่งเป็นข้อมูลเกี่ยวกับผู้จัดทำเว็บไซต์ และอาจารย์ที่ปรึกษา สามารถทำได้โดยการ คลิกที่เมนูติดต่อเรา ดังหมายเลขที่ 1 จะปรากฏหน้าข้อมูลเกี่ยวกับผู้จัดทำเว็บไซต์ดังรูปที่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คลิกเลือก</w:t>
      </w:r>
      <w:r w:rsidR="00DA7508">
        <w:rPr>
          <w:rFonts w:ascii="TH SarabunPSK" w:hAnsi="TH SarabunPSK" w:cs="TH SarabunPSK" w:hint="cs"/>
          <w:sz w:val="32"/>
          <w:szCs w:val="32"/>
          <w:cs/>
        </w:rPr>
        <w:t>เมนูติดต่อเ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ดังรูป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4</w:t>
      </w:r>
      <w:r w:rsidR="00B61AD6">
        <w:rPr>
          <w:rFonts w:ascii="TH SarabunPSK" w:hAnsi="TH SarabunPSK" w:cs="TH SarabunPSK" w:hint="cs"/>
          <w:sz w:val="32"/>
          <w:szCs w:val="32"/>
          <w:cs/>
        </w:rPr>
        <w:t xml:space="preserve"> และเมื่อเข้าสู่หน้าติดต่อเราแล้ว ให้นำเมาส์ไปชี้ที่รูปบุคคลที่ต</w:t>
      </w:r>
      <w:r w:rsidR="00F31905">
        <w:rPr>
          <w:rFonts w:ascii="TH SarabunPSK" w:hAnsi="TH SarabunPSK" w:cs="TH SarabunPSK" w:hint="cs"/>
          <w:sz w:val="32"/>
          <w:szCs w:val="32"/>
          <w:cs/>
        </w:rPr>
        <w:t>้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อ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ง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การทราบรายละเอียด</w:t>
      </w:r>
    </w:p>
    <w:p w14:paraId="1C601F08" w14:textId="77777777" w:rsidR="00784534" w:rsidRP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932D0E" w14:textId="77777777" w:rsidR="00784534" w:rsidRDefault="00DA7508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D37DD3" wp14:editId="698EDFD7">
                <wp:simplePos x="0" y="0"/>
                <wp:positionH relativeFrom="column">
                  <wp:posOffset>4762889</wp:posOffset>
                </wp:positionH>
                <wp:positionV relativeFrom="paragraph">
                  <wp:posOffset>1844081</wp:posOffset>
                </wp:positionV>
                <wp:extent cx="431800" cy="431800"/>
                <wp:effectExtent l="57150" t="38100" r="63500" b="82550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30914" w14:textId="77777777" w:rsidR="00DA7508" w:rsidRPr="00CE28B3" w:rsidRDefault="00DA7508" w:rsidP="00DA75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37DD3" id="วงรี 39" o:spid="_x0000_s1036" style="position:absolute;margin-left:375.05pt;margin-top:145.2pt;width:34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C30914" w14:textId="77777777" w:rsidR="00DA7508" w:rsidRPr="00CE28B3" w:rsidRDefault="00DA7508" w:rsidP="00DA75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E334B" wp14:editId="70B47A72">
                <wp:simplePos x="0" y="0"/>
                <wp:positionH relativeFrom="column">
                  <wp:posOffset>4608789</wp:posOffset>
                </wp:positionH>
                <wp:positionV relativeFrom="paragraph">
                  <wp:posOffset>1542497</wp:posOffset>
                </wp:positionV>
                <wp:extent cx="401955" cy="287020"/>
                <wp:effectExtent l="19050" t="19050" r="17145" b="36830"/>
                <wp:wrapNone/>
                <wp:docPr id="36" name="ลูกศร: ซ้า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01955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0E5AD" id="ลูกศร: ซ้าย 36" o:spid="_x0000_s1026" type="#_x0000_t66" style="position:absolute;margin-left:362.9pt;margin-top:121.45pt;width:31.65pt;height:22.6pt;rotation:18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" adj="7712" fillcolor="#c00000" strokecolor="white [3212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6D2E9B" wp14:editId="3C465194">
                <wp:simplePos x="0" y="0"/>
                <wp:positionH relativeFrom="column">
                  <wp:posOffset>633730</wp:posOffset>
                </wp:positionH>
                <wp:positionV relativeFrom="paragraph">
                  <wp:posOffset>1873250</wp:posOffset>
                </wp:positionV>
                <wp:extent cx="353695" cy="457200"/>
                <wp:effectExtent l="19050" t="19050" r="46355" b="19050"/>
                <wp:wrapNone/>
                <wp:docPr id="38" name="ลูกศร: ขึ้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2AE03" id="ลูกศร: ขึ้น 38" o:spid="_x0000_s1026" type="#_x0000_t68" style="position:absolute;margin-left:49.9pt;margin-top:147.5pt;width:27.8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" adj="8355" fillcolor="#c00000" strokecolor="white [3212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B3E75" wp14:editId="6937C978">
                <wp:simplePos x="0" y="0"/>
                <wp:positionH relativeFrom="column">
                  <wp:posOffset>981526</wp:posOffset>
                </wp:positionH>
                <wp:positionV relativeFrom="paragraph">
                  <wp:posOffset>2066126</wp:posOffset>
                </wp:positionV>
                <wp:extent cx="431902" cy="431902"/>
                <wp:effectExtent l="57150" t="38100" r="63500" b="82550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744F9" w14:textId="77777777" w:rsidR="00DA7508" w:rsidRPr="00CE28B3" w:rsidRDefault="00DA7508" w:rsidP="00DA75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B3E75" id="วงรี 40" o:spid="_x0000_s1037" style="position:absolute;margin-left:77.3pt;margin-top:162.7pt;width:34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E744F9" w14:textId="77777777" w:rsidR="00DA7508" w:rsidRPr="00CE28B3" w:rsidRDefault="00DA7508" w:rsidP="00DA75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C38FEED" wp14:editId="51988703">
            <wp:extent cx="5274310" cy="2588895"/>
            <wp:effectExtent l="0" t="0" r="2540" b="190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3FEF" w14:textId="77777777" w:rsidR="00DA7508" w:rsidRDefault="00DA7508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85A975" w14:textId="006FF4D1" w:rsidR="00DA7508" w:rsidRDefault="00DA7508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ติดต่อเรา</w:t>
      </w:r>
    </w:p>
    <w:p w14:paraId="0CC2F474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28BEDD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8071C7" wp14:editId="56CA65E4">
                <wp:simplePos x="0" y="0"/>
                <wp:positionH relativeFrom="column">
                  <wp:posOffset>1290484</wp:posOffset>
                </wp:positionH>
                <wp:positionV relativeFrom="paragraph">
                  <wp:posOffset>200865</wp:posOffset>
                </wp:positionV>
                <wp:extent cx="241976" cy="312788"/>
                <wp:effectExtent l="19050" t="19050" r="43815" b="11430"/>
                <wp:wrapNone/>
                <wp:docPr id="43" name="ลูกศร: ขึ้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CDAA" id="ลูกศร: ขึ้น 43" o:spid="_x0000_s1026" type="#_x0000_t68" style="position:absolute;margin-left:101.6pt;margin-top:15.8pt;width:19.05pt;height:2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" adj="8355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FB0106" wp14:editId="1F62F935">
            <wp:extent cx="5274310" cy="2594610"/>
            <wp:effectExtent l="0" t="0" r="254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EB04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FAE446" w14:textId="104CAA4A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ติดต่อเรา</w:t>
      </w:r>
    </w:p>
    <w:p w14:paraId="5A1439F4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02E64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0089A0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AC63B1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FF184F" wp14:editId="7F544F0F">
            <wp:extent cx="5274310" cy="2583815"/>
            <wp:effectExtent l="0" t="0" r="2540" b="698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495B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00008C" w14:textId="37882A6C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ติดต่อเรา</w:t>
      </w:r>
    </w:p>
    <w:p w14:paraId="1121E88F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E3666D" w14:textId="300ABE8E" w:rsidR="00B61AD6" w:rsidRDefault="00153778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73D100D" wp14:editId="606D2FA1">
            <wp:extent cx="5274310" cy="2392680"/>
            <wp:effectExtent l="0" t="0" r="2540" b="762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476" b="10874"/>
                    <a:stretch/>
                  </pic:blipFill>
                  <pic:spPr bwMode="auto"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D5172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8A40D5" w14:textId="37C38D45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้อมูลแต่ละบุคคล</w:t>
      </w:r>
    </w:p>
    <w:p w14:paraId="4DE5EA9E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6694EE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C26A8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13DDB6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D716D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652210" w14:textId="57C92275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3BBCB7" w14:textId="77777777" w:rsidR="009157A3" w:rsidRDefault="009157A3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D893E2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0A26A" w14:textId="2B974A01" w:rsidR="0033446F" w:rsidRDefault="0033446F" w:rsidP="00FB766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  การเข้าสู่</w:t>
      </w:r>
      <w:r w:rsidR="00FB7664">
        <w:rPr>
          <w:rFonts w:ascii="TH SarabunPSK" w:hAnsi="TH SarabunPSK" w:cs="TH SarabunPSK" w:hint="cs"/>
          <w:sz w:val="32"/>
          <w:szCs w:val="32"/>
          <w:cs/>
        </w:rPr>
        <w:t xml:space="preserve">หน้าเกี่ยวกับเว็บไซ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ข้อมูลเกี่ยวกับเว็บไซต์ </w:t>
      </w:r>
      <w:r w:rsidR="00FB7664">
        <w:rPr>
          <w:rFonts w:ascii="TH SarabunPSK" w:hAnsi="TH SarabunPSK" w:cs="TH SarabunPSK" w:hint="cs"/>
          <w:sz w:val="32"/>
          <w:szCs w:val="32"/>
          <w:cs/>
        </w:rPr>
        <w:t>ประกอบไปด้วยความเป็นมา วัตถุประสงค์ และประโยชน์ ของการพัฒนา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ำได้โดยการ คลิกที่เมนู</w:t>
      </w:r>
      <w:r w:rsidR="00FB766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หมายเลขที่ 1 จะปรากฏหน้าข้อมูลเกี่ยวกับเว็บไซต์ดังรูปที่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 2</w:t>
      </w:r>
      <w:r w:rsidR="007000C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เลือกเมนู</w:t>
      </w:r>
      <w:r w:rsidR="00FB7664"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ดังรูป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7000C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7000C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C239440" w14:textId="77777777" w:rsidR="00FB7664" w:rsidRDefault="00FB7664" w:rsidP="00FB766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FB299F" w14:textId="77777777" w:rsidR="00FB7664" w:rsidRDefault="002975BF" w:rsidP="0033446F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8511A" wp14:editId="5F7BF7AF">
                <wp:simplePos x="0" y="0"/>
                <wp:positionH relativeFrom="column">
                  <wp:posOffset>1003300</wp:posOffset>
                </wp:positionH>
                <wp:positionV relativeFrom="paragraph">
                  <wp:posOffset>1969545</wp:posOffset>
                </wp:positionV>
                <wp:extent cx="431902" cy="431902"/>
                <wp:effectExtent l="57150" t="38100" r="63500" b="82550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EC5C4" w14:textId="77777777" w:rsidR="002975BF" w:rsidRPr="00CE28B3" w:rsidRDefault="002975BF" w:rsidP="002975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8511A" id="วงรี 52" o:spid="_x0000_s1038" style="position:absolute;margin-left:79pt;margin-top:155.1pt;width:34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FEC5C4" w14:textId="77777777" w:rsidR="002975BF" w:rsidRPr="00CE28B3" w:rsidRDefault="002975BF" w:rsidP="002975B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9D8FB" wp14:editId="0D65D7F3">
                <wp:simplePos x="0" y="0"/>
                <wp:positionH relativeFrom="column">
                  <wp:posOffset>3494242</wp:posOffset>
                </wp:positionH>
                <wp:positionV relativeFrom="paragraph">
                  <wp:posOffset>774536</wp:posOffset>
                </wp:positionV>
                <wp:extent cx="431800" cy="431800"/>
                <wp:effectExtent l="57150" t="38100" r="63500" b="82550"/>
                <wp:wrapNone/>
                <wp:docPr id="5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4CB03" w14:textId="77777777" w:rsidR="002975BF" w:rsidRPr="00CE28B3" w:rsidRDefault="002975BF" w:rsidP="002975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9D8FB" id="วงรี 51" o:spid="_x0000_s1039" style="position:absolute;margin-left:275.15pt;margin-top:61pt;width:34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844CB03" w14:textId="77777777" w:rsidR="002975BF" w:rsidRPr="00CE28B3" w:rsidRDefault="002975BF" w:rsidP="002975B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1A32B0" wp14:editId="65CE0A71">
                <wp:simplePos x="0" y="0"/>
                <wp:positionH relativeFrom="column">
                  <wp:posOffset>655955</wp:posOffset>
                </wp:positionH>
                <wp:positionV relativeFrom="paragraph">
                  <wp:posOffset>1846580</wp:posOffset>
                </wp:positionV>
                <wp:extent cx="353695" cy="457200"/>
                <wp:effectExtent l="19050" t="19050" r="46355" b="19050"/>
                <wp:wrapNone/>
                <wp:docPr id="50" name="ลูกศร: ขึ้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A06A8" id="ลูกศร: ขึ้น 50" o:spid="_x0000_s1026" type="#_x0000_t68" style="position:absolute;margin-left:51.65pt;margin-top:145.4pt;width:27.85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" adj="8355" fillcolor="#c00000" strokecolor="white [3212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091845" wp14:editId="2DB3CD0C">
                <wp:simplePos x="0" y="0"/>
                <wp:positionH relativeFrom="column">
                  <wp:posOffset>3550715</wp:posOffset>
                </wp:positionH>
                <wp:positionV relativeFrom="paragraph">
                  <wp:posOffset>330835</wp:posOffset>
                </wp:positionV>
                <wp:extent cx="310434" cy="401279"/>
                <wp:effectExtent l="19050" t="19050" r="13970" b="18415"/>
                <wp:wrapNone/>
                <wp:docPr id="49" name="ลูกศร: ขึ้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34" cy="401279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A706" id="ลูกศร: ขึ้น 49" o:spid="_x0000_s1026" type="#_x0000_t68" style="position:absolute;margin-left:279.6pt;margin-top:26.05pt;width:24.45pt;height:3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" adj="8355" fillcolor="#c00000" strokecolor="white [3212]" strokeweight="1pt"/>
            </w:pict>
          </mc:Fallback>
        </mc:AlternateContent>
      </w:r>
      <w:r w:rsidR="00FB7664">
        <w:rPr>
          <w:noProof/>
        </w:rPr>
        <w:drawing>
          <wp:inline distT="0" distB="0" distL="0" distR="0" wp14:anchorId="014E2661" wp14:editId="2E231043">
            <wp:extent cx="5273357" cy="2485103"/>
            <wp:effectExtent l="0" t="0" r="381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203" b="8017"/>
                    <a:stretch/>
                  </pic:blipFill>
                  <pic:spPr bwMode="auto">
                    <a:xfrm>
                      <a:off x="0" y="0"/>
                      <a:ext cx="5274310" cy="248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B8D1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56EDBD" w14:textId="799E2B95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เกี่ยวกับ</w:t>
      </w:r>
    </w:p>
    <w:p w14:paraId="10EB2DE6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4C99E9" w14:textId="77777777" w:rsidR="00DA7508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339696" wp14:editId="2C737D06">
                <wp:simplePos x="0" y="0"/>
                <wp:positionH relativeFrom="column">
                  <wp:posOffset>1508637</wp:posOffset>
                </wp:positionH>
                <wp:positionV relativeFrom="paragraph">
                  <wp:posOffset>195499</wp:posOffset>
                </wp:positionV>
                <wp:extent cx="270419" cy="349660"/>
                <wp:effectExtent l="19050" t="19050" r="34925" b="12700"/>
                <wp:wrapNone/>
                <wp:docPr id="54" name="ลูกศร: ขึ้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FDE9" id="ลูกศร: ขึ้น 54" o:spid="_x0000_s1026" type="#_x0000_t68" style="position:absolute;margin-left:118.8pt;margin-top:15.4pt;width:21.3pt;height:2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" adj="8352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D8D453" wp14:editId="48566E96">
            <wp:extent cx="5274310" cy="2579370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52D0" w14:textId="77777777" w:rsidR="002975BF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AE73B" w14:textId="0D83D38F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เกี่ยวกับ</w:t>
      </w:r>
    </w:p>
    <w:p w14:paraId="61758B0A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63D8D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82CAFC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B1EA6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7A6ED9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DD42D7" wp14:editId="6159FD7B">
            <wp:extent cx="5274310" cy="2590165"/>
            <wp:effectExtent l="0" t="0" r="2540" b="63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573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4DD7C3" w14:textId="6648D165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เว็บไซต์</w:t>
      </w:r>
    </w:p>
    <w:p w14:paraId="135B1435" w14:textId="77777777" w:rsidR="000E3AC2" w:rsidRDefault="000E3AC2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22E9DB" w14:textId="77777777" w:rsidR="00225770" w:rsidRDefault="000E3AC2" w:rsidP="000E3AC2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 การเข้าสู่หน้า</w:t>
      </w:r>
      <w:r w:rsidR="00225770">
        <w:rPr>
          <w:rFonts w:ascii="TH SarabunPSK" w:hAnsi="TH SarabunPSK" w:cs="TH SarabunPSK" w:hint="cs"/>
          <w:sz w:val="32"/>
          <w:szCs w:val="32"/>
          <w:cs/>
        </w:rPr>
        <w:t>แหล่ง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เป็นข้อมูล</w:t>
      </w:r>
      <w:r w:rsidR="00225770">
        <w:rPr>
          <w:rFonts w:ascii="TH SarabunPSK" w:hAnsi="TH SarabunPSK" w:cs="TH SarabunPSK" w:hint="cs"/>
          <w:sz w:val="32"/>
          <w:szCs w:val="32"/>
          <w:cs/>
        </w:rPr>
        <w:t>ที่เอามาอ้างอิงในการ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="002257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ได้โดยการ คลิกที่เมนู</w:t>
      </w:r>
      <w:r w:rsidR="00225770">
        <w:rPr>
          <w:rFonts w:ascii="TH SarabunPSK" w:hAnsi="TH SarabunPSK" w:cs="TH SarabunPSK" w:hint="cs"/>
          <w:sz w:val="32"/>
          <w:szCs w:val="32"/>
          <w:cs/>
        </w:rPr>
        <w:t xml:space="preserve">แหล่งอ้างอิง จากนั้นจะปรากฏแหล่งอ้างอิงต่าง ๆ </w:t>
      </w:r>
    </w:p>
    <w:p w14:paraId="5E723DAA" w14:textId="458141C2" w:rsidR="000E3AC2" w:rsidRDefault="009A2EEC" w:rsidP="000E3AC2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65272C" wp14:editId="65901F33">
                <wp:simplePos x="0" y="0"/>
                <wp:positionH relativeFrom="column">
                  <wp:posOffset>3858491</wp:posOffset>
                </wp:positionH>
                <wp:positionV relativeFrom="paragraph">
                  <wp:posOffset>483177</wp:posOffset>
                </wp:positionV>
                <wp:extent cx="270419" cy="349660"/>
                <wp:effectExtent l="19050" t="19050" r="34925" b="12700"/>
                <wp:wrapNone/>
                <wp:docPr id="4" name="ลูกศร: ขึ้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1591" id="ลูกศร: ขึ้น 4" o:spid="_x0000_s1026" type="#_x0000_t68" style="position:absolute;margin-left:303.8pt;margin-top:38.05pt;width:21.3pt;height: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" adj="8352" fillcolor="#c00000" strokecolor="white [3212]" strokeweight="1pt"/>
            </w:pict>
          </mc:Fallback>
        </mc:AlternateContent>
      </w:r>
      <w:r w:rsidR="00225770">
        <w:rPr>
          <w:noProof/>
        </w:rPr>
        <w:t xml:space="preserve"> </w:t>
      </w:r>
      <w:r w:rsidR="000E3AC2">
        <w:rPr>
          <w:noProof/>
        </w:rPr>
        <w:drawing>
          <wp:inline distT="0" distB="0" distL="0" distR="0" wp14:anchorId="545E4D8B" wp14:editId="40D1C2FC">
            <wp:extent cx="5273359" cy="2492478"/>
            <wp:effectExtent l="0" t="0" r="3810" b="317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203" b="7768"/>
                    <a:stretch/>
                  </pic:blipFill>
                  <pic:spPr bwMode="auto">
                    <a:xfrm>
                      <a:off x="0" y="0"/>
                      <a:ext cx="5274310" cy="24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48B0E" w14:textId="1683061B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47924C" w14:textId="1D2CAC92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แหล่งอ้างอิง</w:t>
      </w:r>
    </w:p>
    <w:p w14:paraId="50C42AE6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AEA9BA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321031" wp14:editId="7DA40F0C">
            <wp:extent cx="5274310" cy="2579370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4D4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0A1B98" w14:textId="522CED4D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แหล่งอ้างอิง</w:t>
      </w:r>
    </w:p>
    <w:p w14:paraId="1BD16100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82FB1E" w14:textId="4A661D2A" w:rsidR="00225770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  การเข้าสู่หน้าอีบุ๊ค ซึ่งเป็นข้อมูลที่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ระความรู้เบื้องต้นต่าง ๆ ที่กับโรคซึมเศร้าหรือภาวะซึมเศร้า  สามารถทำได้โดยการ คลิกที่เมนูอีบุ๊ค ดังรูปที่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000C7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ากอยู่ในหน้าเมนูต่าง ๆ สามารถคลิกเข้าสู่อีบุ๊คได้โดยการคลิกที่รูปหนังสือ มุมบนทางด้านขวาของเว็บไซต์ ดังรูปที่ </w:t>
      </w:r>
      <w:r w:rsidR="002E76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7000C7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DE877A1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422B22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24B1A" wp14:editId="6509E76E">
                <wp:simplePos x="0" y="0"/>
                <wp:positionH relativeFrom="column">
                  <wp:posOffset>4100051</wp:posOffset>
                </wp:positionH>
                <wp:positionV relativeFrom="paragraph">
                  <wp:posOffset>320122</wp:posOffset>
                </wp:positionV>
                <wp:extent cx="270419" cy="349660"/>
                <wp:effectExtent l="19050" t="19050" r="34925" b="12700"/>
                <wp:wrapNone/>
                <wp:docPr id="60" name="ลูกศร: ขึ้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3A5E" id="ลูกศร: ขึ้น 60" o:spid="_x0000_s1026" type="#_x0000_t68" style="position:absolute;margin-left:322.85pt;margin-top:25.2pt;width:21.3pt;height:2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" adj="8352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3457F8" wp14:editId="271FA288">
            <wp:extent cx="5273357" cy="2507226"/>
            <wp:effectExtent l="0" t="0" r="3810" b="762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203" b="7270"/>
                    <a:stretch/>
                  </pic:blipFill>
                  <pic:spPr bwMode="auto">
                    <a:xfrm>
                      <a:off x="0" y="0"/>
                      <a:ext cx="5274310" cy="250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DBAC6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732EDA" w14:textId="48142446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อีบุ๊ค</w:t>
      </w:r>
    </w:p>
    <w:p w14:paraId="16D90A69" w14:textId="77777777" w:rsidR="002975BF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710DE0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AB024B" wp14:editId="4800431F">
                <wp:simplePos x="0" y="0"/>
                <wp:positionH relativeFrom="column">
                  <wp:posOffset>4933335</wp:posOffset>
                </wp:positionH>
                <wp:positionV relativeFrom="paragraph">
                  <wp:posOffset>199124</wp:posOffset>
                </wp:positionV>
                <wp:extent cx="270419" cy="349660"/>
                <wp:effectExtent l="19050" t="19050" r="34925" b="12700"/>
                <wp:wrapNone/>
                <wp:docPr id="62" name="ลูกศร: ขึ้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612F" id="ลูกศร: ขึ้น 62" o:spid="_x0000_s1026" type="#_x0000_t68" style="position:absolute;margin-left:388.45pt;margin-top:15.7pt;width:21.3pt;height:2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" adj="8352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421801" wp14:editId="459F9A88">
            <wp:extent cx="5274310" cy="2585085"/>
            <wp:effectExtent l="0" t="0" r="2540" b="571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18E6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7E172E" w14:textId="39918153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อีบุ๊คโดยรูปหนังสือ</w:t>
      </w:r>
    </w:p>
    <w:p w14:paraId="1E4C2192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B09A0E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F827C7" wp14:editId="491AC500">
            <wp:extent cx="5274310" cy="2574290"/>
            <wp:effectExtent l="0" t="0" r="254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F7E2" w14:textId="77777777" w:rsidR="008C1C52" w:rsidRDefault="008C1C52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BC690C" w14:textId="0FB1529C" w:rsidR="008C1C52" w:rsidRDefault="008C1C52" w:rsidP="008C1C52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ีบุ๊ค</w:t>
      </w:r>
    </w:p>
    <w:p w14:paraId="7016EA4B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271FAE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F7275D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ADC36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2DE4C3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ADFC5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B62D81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CABE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B37C0" w14:textId="77777777" w:rsidR="003D6713" w:rsidRDefault="003D6713" w:rsidP="004522B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  เมื่ออยู่ในหน้าเว็บไซต์ในเมนูต่าง ๆ สามารถกลับไปสู</w:t>
      </w:r>
      <w:r w:rsidR="004522BB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4522BB">
        <w:rPr>
          <w:rFonts w:ascii="TH SarabunPSK" w:hAnsi="TH SarabunPSK" w:cs="TH SarabunPSK" w:hint="cs"/>
          <w:sz w:val="32"/>
          <w:szCs w:val="32"/>
          <w:cs/>
        </w:rPr>
        <w:t xml:space="preserve">หลักหรือหน้าโฮมเพจ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การ คลิกที่รูปบ้าน มุมบนทางด้านซ้ายของเว็บไซต์</w:t>
      </w:r>
    </w:p>
    <w:p w14:paraId="0B768623" w14:textId="37A25E90" w:rsidR="008C1C52" w:rsidRDefault="00D854D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46453" wp14:editId="6B128071">
                <wp:simplePos x="0" y="0"/>
                <wp:positionH relativeFrom="column">
                  <wp:posOffset>249873</wp:posOffset>
                </wp:positionH>
                <wp:positionV relativeFrom="paragraph">
                  <wp:posOffset>190818</wp:posOffset>
                </wp:positionV>
                <wp:extent cx="270419" cy="349660"/>
                <wp:effectExtent l="17463" t="20637" r="0" b="33338"/>
                <wp:wrapNone/>
                <wp:docPr id="65" name="ลูกศร: ขึ้น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A73D" id="ลูกศร: ขึ้น 65" o:spid="_x0000_s1026" type="#_x0000_t68" style="position:absolute;margin-left:19.7pt;margin-top:15.05pt;width:21.3pt;height:27.5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" adj="8352" fillcolor="#c00000" strokecolor="white [3212]" strokeweight="1pt"/>
            </w:pict>
          </mc:Fallback>
        </mc:AlternateContent>
      </w:r>
    </w:p>
    <w:p w14:paraId="5D04A7D5" w14:textId="6909CA4A" w:rsidR="003D6713" w:rsidRDefault="003D6713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6A82E33" wp14:editId="7D01084E">
            <wp:extent cx="5274310" cy="2574290"/>
            <wp:effectExtent l="0" t="0" r="254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7C49" w14:textId="77777777" w:rsidR="004522BB" w:rsidRDefault="004522B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7B132" w14:textId="3AA17838" w:rsidR="004522BB" w:rsidRDefault="004522BB" w:rsidP="004522B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769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ับสู่หน้าหลักหรือหน้าโฮมเพจ</w:t>
      </w:r>
    </w:p>
    <w:p w14:paraId="6935993D" w14:textId="77777777" w:rsidR="004522BB" w:rsidRDefault="004522B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4522BB" w:rsidSect="00500B78">
      <w:headerReference w:type="default" r:id="rId41"/>
      <w:pgSz w:w="11906" w:h="16838" w:code="9"/>
      <w:pgMar w:top="2160" w:right="1440" w:bottom="1440" w:left="2160" w:header="1440" w:footer="709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3FEE2" w14:textId="77777777" w:rsidR="00F402E4" w:rsidRDefault="00F402E4" w:rsidP="00754476">
      <w:pPr>
        <w:spacing w:after="0" w:line="240" w:lineRule="auto"/>
      </w:pPr>
      <w:r>
        <w:separator/>
      </w:r>
    </w:p>
  </w:endnote>
  <w:endnote w:type="continuationSeparator" w:id="0">
    <w:p w14:paraId="0FA90F0F" w14:textId="77777777" w:rsidR="00F402E4" w:rsidRDefault="00F402E4" w:rsidP="0075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53FC" w14:textId="40326B54" w:rsidR="001F5B47" w:rsidRPr="001F5B47" w:rsidRDefault="001F5B47" w:rsidP="001F5B47">
    <w:pPr>
      <w:pStyle w:val="a5"/>
      <w:rPr>
        <w:rFonts w:ascii="TH SarabunPSK" w:hAnsi="TH SarabunPSK" w:cs="TH SarabunPSK"/>
        <w:sz w:val="32"/>
        <w:szCs w:val="32"/>
      </w:rPr>
    </w:pPr>
  </w:p>
  <w:p w14:paraId="28476F0F" w14:textId="77777777" w:rsidR="001F5B47" w:rsidRDefault="001F5B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3EBA" w14:textId="602CBD41" w:rsidR="001F5B47" w:rsidRPr="001F5B47" w:rsidRDefault="001F5B47">
    <w:pPr>
      <w:pStyle w:val="a5"/>
      <w:jc w:val="right"/>
      <w:rPr>
        <w:rFonts w:ascii="TH SarabunPSK" w:hAnsi="TH SarabunPSK" w:cs="TH SarabunPSK"/>
        <w:sz w:val="32"/>
        <w:szCs w:val="32"/>
      </w:rPr>
    </w:pPr>
  </w:p>
  <w:p w14:paraId="48BF4687" w14:textId="77777777" w:rsidR="001F5B47" w:rsidRDefault="001F5B47" w:rsidP="000B379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E698" w14:textId="77777777" w:rsidR="00F402E4" w:rsidRDefault="00F402E4" w:rsidP="00754476">
      <w:pPr>
        <w:spacing w:after="0" w:line="240" w:lineRule="auto"/>
      </w:pPr>
      <w:r>
        <w:separator/>
      </w:r>
    </w:p>
  </w:footnote>
  <w:footnote w:type="continuationSeparator" w:id="0">
    <w:p w14:paraId="468F15B4" w14:textId="77777777" w:rsidR="00F402E4" w:rsidRDefault="00F402E4" w:rsidP="0075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8096" w14:textId="7E529976" w:rsidR="001F5B47" w:rsidRPr="001F5B47" w:rsidRDefault="001F5B47">
    <w:pPr>
      <w:pStyle w:val="a3"/>
      <w:jc w:val="right"/>
      <w:rPr>
        <w:rFonts w:ascii="TH SarabunPSK" w:hAnsi="TH SarabunPSK" w:cs="TH SarabunPSK"/>
        <w:sz w:val="32"/>
        <w:szCs w:val="32"/>
      </w:rPr>
    </w:pPr>
  </w:p>
  <w:p w14:paraId="3381A849" w14:textId="77777777" w:rsidR="001F5B47" w:rsidRDefault="001F5B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DB72" w14:textId="65A8585C" w:rsidR="001F5B47" w:rsidRPr="001F5B47" w:rsidRDefault="001F5B47">
    <w:pPr>
      <w:pStyle w:val="a3"/>
      <w:jc w:val="right"/>
      <w:rPr>
        <w:rFonts w:ascii="TH SarabunPSK" w:hAnsi="TH SarabunPSK" w:cs="TH SarabunPSK"/>
        <w:sz w:val="32"/>
        <w:szCs w:val="32"/>
      </w:rPr>
    </w:pPr>
  </w:p>
  <w:p w14:paraId="61EA5770" w14:textId="77777777" w:rsidR="001F5B47" w:rsidRDefault="001F5B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7388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E38E8EE" w14:textId="77777777" w:rsidR="001F5B47" w:rsidRPr="001F5B47" w:rsidRDefault="001F5B47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1F5B4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5B4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F5B47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84CACAF" w14:textId="77777777" w:rsidR="001F5B47" w:rsidRDefault="001F5B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9A"/>
    <w:rsid w:val="0004789A"/>
    <w:rsid w:val="000B379E"/>
    <w:rsid w:val="000E3AC2"/>
    <w:rsid w:val="000F0D9B"/>
    <w:rsid w:val="0010586E"/>
    <w:rsid w:val="00116FD6"/>
    <w:rsid w:val="00152409"/>
    <w:rsid w:val="00153778"/>
    <w:rsid w:val="001579B9"/>
    <w:rsid w:val="001968AB"/>
    <w:rsid w:val="001A5409"/>
    <w:rsid w:val="001A5997"/>
    <w:rsid w:val="001B1034"/>
    <w:rsid w:val="001F5B47"/>
    <w:rsid w:val="0021533B"/>
    <w:rsid w:val="00225770"/>
    <w:rsid w:val="002975BF"/>
    <w:rsid w:val="002A615E"/>
    <w:rsid w:val="002E7698"/>
    <w:rsid w:val="0031451A"/>
    <w:rsid w:val="0033446F"/>
    <w:rsid w:val="00341CDE"/>
    <w:rsid w:val="00383A4C"/>
    <w:rsid w:val="003D6713"/>
    <w:rsid w:val="003E2A78"/>
    <w:rsid w:val="00404B5C"/>
    <w:rsid w:val="004522BB"/>
    <w:rsid w:val="00454A1A"/>
    <w:rsid w:val="00457D00"/>
    <w:rsid w:val="00500B78"/>
    <w:rsid w:val="0055010F"/>
    <w:rsid w:val="00573DE2"/>
    <w:rsid w:val="006F310E"/>
    <w:rsid w:val="007000C7"/>
    <w:rsid w:val="0070017C"/>
    <w:rsid w:val="00747D79"/>
    <w:rsid w:val="0075334C"/>
    <w:rsid w:val="00754476"/>
    <w:rsid w:val="00784534"/>
    <w:rsid w:val="007A0B3C"/>
    <w:rsid w:val="00810C47"/>
    <w:rsid w:val="008B193D"/>
    <w:rsid w:val="008B3203"/>
    <w:rsid w:val="008C1C52"/>
    <w:rsid w:val="008C5E1D"/>
    <w:rsid w:val="009157A3"/>
    <w:rsid w:val="00965AAF"/>
    <w:rsid w:val="009A2EEC"/>
    <w:rsid w:val="00A12692"/>
    <w:rsid w:val="00A24667"/>
    <w:rsid w:val="00B300D8"/>
    <w:rsid w:val="00B61AD6"/>
    <w:rsid w:val="00BE2A13"/>
    <w:rsid w:val="00C301EF"/>
    <w:rsid w:val="00C61743"/>
    <w:rsid w:val="00C965CE"/>
    <w:rsid w:val="00CD45EF"/>
    <w:rsid w:val="00CE28B3"/>
    <w:rsid w:val="00D102C5"/>
    <w:rsid w:val="00D854D4"/>
    <w:rsid w:val="00DA7508"/>
    <w:rsid w:val="00DC352F"/>
    <w:rsid w:val="00DC788D"/>
    <w:rsid w:val="00F31905"/>
    <w:rsid w:val="00F402E4"/>
    <w:rsid w:val="00F404B3"/>
    <w:rsid w:val="00FB7664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41DA3"/>
  <w15:chartTrackingRefBased/>
  <w15:docId w15:val="{2F98D341-5A50-4B1B-B94D-72346AA2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54476"/>
  </w:style>
  <w:style w:type="paragraph" w:styleId="a5">
    <w:name w:val="footer"/>
    <w:basedOn w:val="a"/>
    <w:link w:val="a6"/>
    <w:uiPriority w:val="99"/>
    <w:unhideWhenUsed/>
    <w:rsid w:val="0075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54476"/>
  </w:style>
  <w:style w:type="paragraph" w:styleId="a7">
    <w:name w:val="No Spacing"/>
    <w:link w:val="a8"/>
    <w:uiPriority w:val="1"/>
    <w:qFormat/>
    <w:rsid w:val="000B379E"/>
    <w:pPr>
      <w:spacing w:after="0" w:line="240" w:lineRule="auto"/>
    </w:pPr>
    <w:rPr>
      <w:rFonts w:eastAsiaTheme="minorEastAsia"/>
      <w:sz w:val="28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0B379E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5054-9B8A-48C9-883D-4E2F9B8F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3</cp:revision>
  <cp:lastPrinted>2021-01-18T13:06:00Z</cp:lastPrinted>
  <dcterms:created xsi:type="dcterms:W3CDTF">2021-04-13T08:34:00Z</dcterms:created>
  <dcterms:modified xsi:type="dcterms:W3CDTF">2021-04-15T02:29:00Z</dcterms:modified>
</cp:coreProperties>
</file>